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0D" w:rsidRPr="00FE58DE" w:rsidRDefault="0004740D" w:rsidP="00963B22">
      <w:pPr>
        <w:keepNext/>
        <w:suppressAutoHyphens/>
        <w:autoSpaceDN w:val="0"/>
        <w:spacing w:before="28" w:after="28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Umowa</w:t>
      </w: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br/>
        <w:t xml:space="preserve"> w sprawie pozyskania dofinansowania ze środków UE</w:t>
      </w:r>
    </w:p>
    <w:p w:rsidR="0004740D" w:rsidRPr="00FE58DE" w:rsidRDefault="0004740D" w:rsidP="00963B22">
      <w:pPr>
        <w:keepNext/>
        <w:suppressAutoHyphens/>
        <w:autoSpaceDN w:val="0"/>
        <w:spacing w:before="28" w:after="28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Zawarta w dniu .............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..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........... 20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22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r. w 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……………………………..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pomiędzy następującymi stronami, tj.:</w:t>
      </w: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pStyle w:val="BodyText24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04740D">
        <w:rPr>
          <w:rFonts w:ascii="Arial" w:hAnsi="Arial" w:cs="Arial"/>
          <w:kern w:val="3"/>
          <w:sz w:val="18"/>
          <w:szCs w:val="18"/>
          <w:lang w:eastAsia="pl-PL"/>
        </w:rPr>
        <w:t>Ostrzeszowskie Centrum Zdrowia Sp. z o.o.</w:t>
      </w:r>
      <w:r w:rsidRPr="00FE58DE">
        <w:rPr>
          <w:rFonts w:ascii="Arial" w:hAnsi="Arial" w:cs="Arial"/>
          <w:kern w:val="3"/>
          <w:sz w:val="18"/>
          <w:szCs w:val="18"/>
          <w:lang w:eastAsia="pl-PL"/>
        </w:rPr>
        <w:t>,</w:t>
      </w:r>
      <w:r>
        <w:rPr>
          <w:rFonts w:ascii="Arial" w:hAnsi="Arial" w:cs="Arial"/>
          <w:kern w:val="3"/>
          <w:sz w:val="18"/>
          <w:szCs w:val="18"/>
          <w:lang w:eastAsia="pl-PL"/>
        </w:rPr>
        <w:t xml:space="preserve"> ul.</w:t>
      </w:r>
      <w:r w:rsidR="000F45A4">
        <w:rPr>
          <w:rFonts w:ascii="Arial" w:hAnsi="Arial" w:cs="Arial"/>
          <w:kern w:val="3"/>
          <w:sz w:val="18"/>
          <w:szCs w:val="18"/>
          <w:lang w:eastAsia="pl-PL"/>
        </w:rPr>
        <w:t xml:space="preserve"> </w:t>
      </w:r>
      <w:r w:rsidRPr="0004740D">
        <w:rPr>
          <w:rFonts w:ascii="Arial" w:hAnsi="Arial" w:cs="Arial"/>
          <w:noProof/>
          <w:kern w:val="3"/>
          <w:sz w:val="18"/>
          <w:szCs w:val="18"/>
          <w:lang w:eastAsia="pl-PL"/>
        </w:rPr>
        <w:t>Wolności 4, 63-500 Ostrzeszów</w:t>
      </w:r>
      <w:r>
        <w:rPr>
          <w:rFonts w:ascii="Arial" w:hAnsi="Arial" w:cs="Arial"/>
          <w:kern w:val="3"/>
          <w:sz w:val="18"/>
          <w:szCs w:val="18"/>
          <w:lang w:eastAsia="pl-PL"/>
        </w:rPr>
        <w:t xml:space="preserve">, </w:t>
      </w:r>
      <w:r w:rsidRPr="00FE58DE">
        <w:rPr>
          <w:rFonts w:ascii="Arial" w:hAnsi="Arial" w:cs="Arial"/>
          <w:kern w:val="3"/>
          <w:sz w:val="18"/>
          <w:szCs w:val="18"/>
          <w:lang w:eastAsia="pl-PL"/>
        </w:rPr>
        <w:t>NI</w:t>
      </w:r>
      <w:r>
        <w:rPr>
          <w:rFonts w:ascii="Arial" w:hAnsi="Arial" w:cs="Arial"/>
          <w:kern w:val="3"/>
          <w:sz w:val="18"/>
          <w:szCs w:val="18"/>
          <w:lang w:eastAsia="pl-PL"/>
        </w:rPr>
        <w:t>P</w:t>
      </w:r>
      <w:r w:rsidRPr="0004740D">
        <w:rPr>
          <w:rFonts w:ascii="Arial" w:hAnsi="Arial" w:cs="Arial"/>
          <w:noProof/>
          <w:kern w:val="3"/>
          <w:sz w:val="18"/>
          <w:szCs w:val="18"/>
          <w:lang w:eastAsia="pl-PL"/>
        </w:rPr>
        <w:t>8811491898</w:t>
      </w:r>
      <w:r w:rsidRPr="00913D99">
        <w:rPr>
          <w:rFonts w:ascii="Arial" w:hAnsi="Arial" w:cs="Arial"/>
          <w:kern w:val="3"/>
          <w:sz w:val="18"/>
          <w:szCs w:val="18"/>
          <w:lang w:eastAsia="pl-PL"/>
        </w:rPr>
        <w:t xml:space="preserve">, którą reprezentuje </w:t>
      </w:r>
      <w:r w:rsidRPr="0004740D">
        <w:rPr>
          <w:rFonts w:ascii="Arial" w:hAnsi="Arial" w:cs="Arial"/>
          <w:kern w:val="3"/>
          <w:sz w:val="18"/>
          <w:szCs w:val="18"/>
          <w:lang w:eastAsia="pl-PL"/>
        </w:rPr>
        <w:t>P</w:t>
      </w:r>
      <w:r>
        <w:rPr>
          <w:rFonts w:ascii="Arial" w:hAnsi="Arial" w:cs="Arial"/>
          <w:kern w:val="3"/>
          <w:sz w:val="18"/>
          <w:szCs w:val="18"/>
          <w:lang w:eastAsia="pl-PL"/>
        </w:rPr>
        <w:t>rezes Zarządu</w:t>
      </w:r>
      <w:r w:rsidRPr="00913D99">
        <w:rPr>
          <w:rFonts w:ascii="Arial" w:hAnsi="Arial" w:cs="Arial"/>
          <w:kern w:val="3"/>
          <w:sz w:val="18"/>
          <w:szCs w:val="18"/>
          <w:lang w:eastAsia="pl-PL"/>
        </w:rPr>
        <w:t>,</w:t>
      </w:r>
      <w:r>
        <w:rPr>
          <w:rFonts w:ascii="Arial" w:hAnsi="Arial" w:cs="Arial"/>
          <w:kern w:val="3"/>
          <w:sz w:val="18"/>
          <w:szCs w:val="18"/>
          <w:lang w:eastAsia="pl-PL"/>
        </w:rPr>
        <w:t xml:space="preserve"> Magdalena Puziewicz-Karpiak</w:t>
      </w:r>
      <w:r w:rsidR="000F45A4">
        <w:rPr>
          <w:rFonts w:ascii="Arial" w:hAnsi="Arial" w:cs="Arial"/>
          <w:kern w:val="3"/>
          <w:sz w:val="18"/>
          <w:szCs w:val="18"/>
          <w:lang w:eastAsia="pl-PL"/>
        </w:rPr>
        <w:t xml:space="preserve"> </w:t>
      </w:r>
      <w:r w:rsidRPr="00FE58DE">
        <w:rPr>
          <w:rFonts w:ascii="Arial" w:hAnsi="Arial" w:cs="Arial"/>
          <w:kern w:val="3"/>
          <w:sz w:val="18"/>
          <w:szCs w:val="18"/>
          <w:lang w:eastAsia="pl-PL"/>
        </w:rPr>
        <w:t>zwanym dalej „</w:t>
      </w:r>
      <w:r w:rsidRPr="00FE58DE">
        <w:rPr>
          <w:rFonts w:ascii="Arial" w:hAnsi="Arial" w:cs="Arial"/>
          <w:b/>
          <w:kern w:val="3"/>
          <w:sz w:val="18"/>
          <w:szCs w:val="18"/>
          <w:lang w:eastAsia="pl-PL"/>
        </w:rPr>
        <w:t>Zamawiającym</w:t>
      </w:r>
      <w:r w:rsidRPr="00FE58DE">
        <w:rPr>
          <w:rFonts w:ascii="Arial" w:hAnsi="Arial" w:cs="Arial"/>
          <w:kern w:val="3"/>
          <w:sz w:val="18"/>
          <w:szCs w:val="18"/>
          <w:lang w:eastAsia="pl-PL"/>
        </w:rPr>
        <w:t>”</w:t>
      </w:r>
    </w:p>
    <w:p w:rsidR="0004740D" w:rsidRPr="00FE58DE" w:rsidRDefault="0004740D" w:rsidP="00691A8C">
      <w:pPr>
        <w:suppressAutoHyphens/>
        <w:autoSpaceDN w:val="0"/>
        <w:spacing w:before="28"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a</w:t>
      </w:r>
    </w:p>
    <w:p w:rsidR="000F45A4" w:rsidRPr="00FE58DE" w:rsidRDefault="000F45A4" w:rsidP="000F45A4">
      <w:pPr>
        <w:suppressAutoHyphens/>
        <w:autoSpaceDN w:val="0"/>
        <w:spacing w:before="28"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F45A4" w:rsidRPr="00FE58DE" w:rsidRDefault="000F45A4" w:rsidP="000F45A4">
      <w:pPr>
        <w:pStyle w:val="BodyText24"/>
        <w:spacing w:line="276" w:lineRule="auto"/>
        <w:ind w:left="0"/>
        <w:jc w:val="both"/>
        <w:rPr>
          <w:rFonts w:ascii="Arial" w:hAnsi="Arial" w:cs="Arial"/>
          <w:noProof/>
          <w:kern w:val="3"/>
          <w:sz w:val="18"/>
          <w:szCs w:val="18"/>
          <w:lang w:eastAsia="pl-PL"/>
        </w:rPr>
      </w:pPr>
      <w:r w:rsidRPr="00970250">
        <w:rPr>
          <w:rFonts w:ascii="Arial" w:hAnsi="Arial" w:cs="Arial"/>
          <w:noProof/>
          <w:kern w:val="3"/>
          <w:sz w:val="18"/>
          <w:szCs w:val="18"/>
          <w:lang w:eastAsia="pl-PL"/>
        </w:rPr>
        <w:t>……………………….</w:t>
      </w:r>
      <w:r>
        <w:rPr>
          <w:rFonts w:ascii="Arial" w:hAnsi="Arial" w:cs="Arial"/>
          <w:b/>
          <w:noProof/>
          <w:kern w:val="3"/>
          <w:sz w:val="18"/>
          <w:szCs w:val="18"/>
          <w:lang w:eastAsia="pl-PL"/>
        </w:rPr>
        <w:t xml:space="preserve"> </w:t>
      </w:r>
      <w:r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 xml:space="preserve">z siedzibą </w:t>
      </w:r>
      <w:r>
        <w:rPr>
          <w:rFonts w:ascii="Arial" w:hAnsi="Arial" w:cs="Arial"/>
          <w:noProof/>
          <w:kern w:val="3"/>
          <w:sz w:val="18"/>
          <w:szCs w:val="18"/>
          <w:lang w:eastAsia="pl-PL"/>
        </w:rPr>
        <w:t>……………….</w:t>
      </w:r>
      <w:r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>, zarejestrowan</w:t>
      </w:r>
      <w:r>
        <w:rPr>
          <w:rFonts w:ascii="Arial" w:hAnsi="Arial" w:cs="Arial"/>
          <w:noProof/>
          <w:kern w:val="3"/>
          <w:sz w:val="18"/>
          <w:szCs w:val="18"/>
          <w:lang w:eastAsia="pl-PL"/>
        </w:rPr>
        <w:t>ym</w:t>
      </w:r>
      <w:r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 xml:space="preserve"> w Krajowym Rejestrze Sądowym przez Sąd Rejonowy w </w:t>
      </w:r>
      <w:r>
        <w:rPr>
          <w:rFonts w:ascii="Arial" w:hAnsi="Arial" w:cs="Arial"/>
          <w:noProof/>
          <w:kern w:val="3"/>
          <w:sz w:val="18"/>
          <w:szCs w:val="18"/>
          <w:lang w:eastAsia="pl-PL"/>
        </w:rPr>
        <w:t>….................</w:t>
      </w:r>
      <w:r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 xml:space="preserve">, REGON: </w:t>
      </w:r>
      <w:r>
        <w:rPr>
          <w:rFonts w:ascii="Arial" w:hAnsi="Arial" w:cs="Arial"/>
          <w:noProof/>
          <w:kern w:val="3"/>
          <w:sz w:val="18"/>
          <w:szCs w:val="18"/>
          <w:lang w:eastAsia="pl-PL"/>
        </w:rPr>
        <w:t>…………..</w:t>
      </w:r>
      <w:r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 xml:space="preserve">, NIP: </w:t>
      </w:r>
      <w:r>
        <w:rPr>
          <w:rFonts w:ascii="Arial" w:hAnsi="Arial" w:cs="Arial"/>
          <w:noProof/>
          <w:kern w:val="3"/>
          <w:sz w:val="18"/>
          <w:szCs w:val="18"/>
          <w:lang w:eastAsia="pl-PL"/>
        </w:rPr>
        <w:t>………..</w:t>
      </w:r>
      <w:r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>, zwan</w:t>
      </w:r>
      <w:r>
        <w:rPr>
          <w:rFonts w:ascii="Arial" w:hAnsi="Arial" w:cs="Arial"/>
          <w:noProof/>
          <w:kern w:val="3"/>
          <w:sz w:val="18"/>
          <w:szCs w:val="18"/>
          <w:lang w:eastAsia="pl-PL"/>
        </w:rPr>
        <w:t>ym</w:t>
      </w:r>
      <w:r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 xml:space="preserve"> dalej „Wykonawcą”, </w:t>
      </w:r>
    </w:p>
    <w:p w:rsidR="000F45A4" w:rsidRPr="00FE58DE" w:rsidRDefault="000F45A4" w:rsidP="000F45A4">
      <w:pPr>
        <w:pStyle w:val="BodyText24"/>
        <w:spacing w:line="276" w:lineRule="auto"/>
        <w:ind w:left="0"/>
        <w:jc w:val="both"/>
        <w:rPr>
          <w:rFonts w:ascii="Arial" w:hAnsi="Arial" w:cs="Arial"/>
          <w:noProof/>
          <w:kern w:val="3"/>
          <w:sz w:val="18"/>
          <w:szCs w:val="18"/>
          <w:lang w:eastAsia="pl-PL"/>
        </w:rPr>
      </w:pPr>
      <w:r w:rsidRPr="00FE58DE">
        <w:rPr>
          <w:rFonts w:ascii="Arial" w:hAnsi="Arial" w:cs="Arial"/>
          <w:noProof/>
          <w:kern w:val="3"/>
          <w:sz w:val="18"/>
          <w:szCs w:val="18"/>
          <w:lang w:eastAsia="pl-PL"/>
        </w:rPr>
        <w:t xml:space="preserve">którą reprezentuje: </w:t>
      </w:r>
      <w:r>
        <w:rPr>
          <w:rFonts w:ascii="Arial" w:hAnsi="Arial" w:cs="Arial"/>
          <w:kern w:val="3"/>
          <w:sz w:val="18"/>
          <w:szCs w:val="18"/>
          <w:lang w:eastAsia="pl-PL"/>
        </w:rPr>
        <w:t>……………….</w:t>
      </w:r>
    </w:p>
    <w:p w:rsidR="0004740D" w:rsidRDefault="0004740D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4740D" w:rsidRPr="00FE58DE" w:rsidRDefault="0004740D" w:rsidP="00232C9F">
      <w:pPr>
        <w:keepNext/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§ 1</w:t>
      </w:r>
    </w:p>
    <w:p w:rsidR="0004740D" w:rsidRPr="0089314C" w:rsidRDefault="0004740D" w:rsidP="006F384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89314C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Definicje</w:t>
      </w:r>
    </w:p>
    <w:p w:rsidR="0004740D" w:rsidRPr="0089314C" w:rsidRDefault="0004740D" w:rsidP="009E706D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>Dla potrzeb realizacji umowy strony ustalają następujące definicje:</w:t>
      </w:r>
    </w:p>
    <w:p w:rsidR="0004740D" w:rsidRPr="009F2ED5" w:rsidRDefault="0004740D" w:rsidP="009F2ED5">
      <w:pPr>
        <w:pStyle w:val="Akapitzlist"/>
        <w:numPr>
          <w:ilvl w:val="0"/>
          <w:numId w:val="15"/>
        </w:num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>Wniosek – oznacza wniosek o dofinansowanie projektu w ramach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Wielkopolskiego Regionalnego Programu Operacyjnego na lata 2014</w:t>
      </w:r>
      <w:r>
        <w:rPr>
          <w:rFonts w:ascii="Cambria Math" w:eastAsia="Times New Roman" w:hAnsi="Cambria Math" w:cs="Cambria Math"/>
          <w:kern w:val="3"/>
          <w:sz w:val="18"/>
          <w:szCs w:val="18"/>
          <w:lang w:eastAsia="pl-PL"/>
        </w:rPr>
        <w:noBreakHyphen/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2020</w:t>
      </w:r>
      <w:r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>,</w:t>
      </w:r>
      <w:r w:rsidRPr="009F2ED5">
        <w:rPr>
          <w:rFonts w:ascii="Arial" w:eastAsia="Times New Roman" w:hAnsi="Arial" w:cs="Arial"/>
          <w:kern w:val="3"/>
          <w:sz w:val="18"/>
          <w:szCs w:val="18"/>
          <w:lang w:eastAsia="pl-PL"/>
        </w:rPr>
        <w:t>Działanie 11.2 Wspieranie kryzysowych działań naprawczych w obszarze zdrowia (REACT-EU)EFRR, który zostanie przygotowany przez Wykonawcę na podstawie postanowień niniejszej umowy,</w:t>
      </w:r>
    </w:p>
    <w:p w:rsidR="0004740D" w:rsidRPr="009F2ED5" w:rsidRDefault="0004740D" w:rsidP="009F2ED5">
      <w:pPr>
        <w:pStyle w:val="Akapitzlist"/>
        <w:numPr>
          <w:ilvl w:val="0"/>
          <w:numId w:val="15"/>
        </w:num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Regulamin – oznacza Regulamin konkursu </w:t>
      </w:r>
      <w:r w:rsidRPr="009F2ED5">
        <w:rPr>
          <w:rFonts w:ascii="Arial" w:eastAsia="Times New Roman" w:hAnsi="Arial" w:cs="Arial"/>
          <w:kern w:val="3"/>
          <w:sz w:val="18"/>
          <w:szCs w:val="18"/>
          <w:lang w:eastAsia="pl-PL"/>
        </w:rPr>
        <w:t>zamkniętego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nr: </w:t>
      </w:r>
      <w:r w:rsidRPr="009F2ED5">
        <w:rPr>
          <w:rFonts w:ascii="Arial" w:eastAsia="Times New Roman" w:hAnsi="Arial" w:cs="Arial"/>
          <w:kern w:val="3"/>
          <w:sz w:val="18"/>
          <w:szCs w:val="18"/>
          <w:lang w:eastAsia="pl-PL"/>
        </w:rPr>
        <w:t>RPWP.11.02.00-IZ.00-30-002/2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2, </w:t>
      </w:r>
      <w:r w:rsidRPr="009F2ED5">
        <w:rPr>
          <w:rFonts w:ascii="Arial" w:eastAsia="Times New Roman" w:hAnsi="Arial" w:cs="Arial"/>
          <w:kern w:val="3"/>
          <w:sz w:val="18"/>
          <w:szCs w:val="18"/>
          <w:lang w:eastAsia="pl-PL"/>
        </w:rPr>
        <w:t>opublikowanego przez Urząd Marszałkowski Województw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a Wielkopolskiego.</w:t>
      </w:r>
    </w:p>
    <w:p w:rsidR="0004740D" w:rsidRPr="0089314C" w:rsidRDefault="0004740D" w:rsidP="009F2ED5">
      <w:pPr>
        <w:pStyle w:val="Akapitzlist"/>
        <w:numPr>
          <w:ilvl w:val="0"/>
          <w:numId w:val="15"/>
        </w:num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9F2ED5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IOK - Instytucja Organizująca Konkurs na podstawie Regulaminu, tj.: </w:t>
      </w:r>
      <w:r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>Urząd Marszałkowski Województwa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Wielkopolskiego.</w:t>
      </w:r>
    </w:p>
    <w:p w:rsidR="0004740D" w:rsidRPr="009F2ED5" w:rsidRDefault="0004740D" w:rsidP="008D2A26">
      <w:pPr>
        <w:pStyle w:val="Akapitzlist"/>
        <w:keepNext/>
        <w:suppressAutoHyphens/>
        <w:autoSpaceDN w:val="0"/>
        <w:spacing w:before="28" w:after="28" w:line="240" w:lineRule="auto"/>
        <w:ind w:left="900"/>
        <w:textAlignment w:val="baseline"/>
        <w:outlineLvl w:val="0"/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keepNext/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keepNext/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§ 2</w:t>
      </w:r>
    </w:p>
    <w:p w:rsidR="0004740D" w:rsidRPr="00FE58DE" w:rsidRDefault="0004740D" w:rsidP="00691A8C">
      <w:pPr>
        <w:keepNext/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Przedmiot umowy</w:t>
      </w:r>
    </w:p>
    <w:p w:rsidR="0004740D" w:rsidRPr="00FE58DE" w:rsidRDefault="0004740D" w:rsidP="00691A8C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Zamawiający zleca, a Wykonawca przyjmuje do realizacji następujące prace: kompleksowe przygotowanie Wniosku.  </w:t>
      </w:r>
    </w:p>
    <w:p w:rsidR="0004740D" w:rsidRPr="00FE58DE" w:rsidRDefault="0004740D" w:rsidP="00691A8C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Wykonawca oświadcza, że posiada wiedzę, umiejętności i kwalifikacje do wykonania zleconych czynności.</w:t>
      </w:r>
    </w:p>
    <w:p w:rsidR="0004740D" w:rsidRPr="00FE58DE" w:rsidRDefault="0004740D" w:rsidP="00691A8C">
      <w:pPr>
        <w:widowControl w:val="0"/>
        <w:numPr>
          <w:ilvl w:val="0"/>
          <w:numId w:val="1"/>
        </w:num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Umowa zostanie wykonana z najwyższą starannością. </w:t>
      </w:r>
    </w:p>
    <w:p w:rsidR="0004740D" w:rsidRDefault="0004740D" w:rsidP="00691A8C">
      <w:pPr>
        <w:suppressAutoHyphens/>
        <w:autoSpaceDN w:val="0"/>
        <w:spacing w:before="28" w:after="28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keepNext/>
        <w:tabs>
          <w:tab w:val="left" w:pos="1800"/>
        </w:tabs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§ 3</w:t>
      </w:r>
    </w:p>
    <w:p w:rsidR="0004740D" w:rsidRPr="00FE58DE" w:rsidRDefault="0004740D" w:rsidP="00691A8C">
      <w:pPr>
        <w:keepNext/>
        <w:tabs>
          <w:tab w:val="left" w:pos="1800"/>
        </w:tabs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Termin przygotowania wniosku</w:t>
      </w:r>
    </w:p>
    <w:p w:rsidR="0004740D" w:rsidRDefault="0004740D" w:rsidP="00F370C8">
      <w:pPr>
        <w:pStyle w:val="Akapitzlist"/>
        <w:numPr>
          <w:ilvl w:val="0"/>
          <w:numId w:val="4"/>
        </w:numPr>
        <w:suppressAutoHyphens/>
        <w:autoSpaceDN w:val="0"/>
        <w:spacing w:after="120" w:line="240" w:lineRule="auto"/>
        <w:ind w:left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Wykonawca zobowiązuje się przygotować kompletny Wniosek  do terminu określonego w Regulaminie.</w:t>
      </w:r>
    </w:p>
    <w:p w:rsidR="0004740D" w:rsidRPr="00F370C8" w:rsidRDefault="0004740D" w:rsidP="00F370C8">
      <w:pPr>
        <w:pStyle w:val="Akapitzlist"/>
        <w:numPr>
          <w:ilvl w:val="0"/>
          <w:numId w:val="4"/>
        </w:numPr>
        <w:suppressAutoHyphens/>
        <w:autoSpaceDN w:val="0"/>
        <w:spacing w:after="120" w:line="240" w:lineRule="auto"/>
        <w:ind w:left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370C8">
        <w:rPr>
          <w:rFonts w:ascii="Arial" w:hAnsi="Arial" w:cs="Arial"/>
          <w:sz w:val="18"/>
          <w:szCs w:val="18"/>
        </w:rPr>
        <w:t xml:space="preserve">Termin złożenia Wniosku upływa w dniu </w:t>
      </w:r>
      <w:r w:rsidRPr="008E0CE5">
        <w:rPr>
          <w:rFonts w:ascii="Arial" w:hAnsi="Arial" w:cs="Arial"/>
          <w:sz w:val="18"/>
          <w:szCs w:val="18"/>
        </w:rPr>
        <w:t xml:space="preserve">24.06.2022 </w:t>
      </w:r>
      <w:r w:rsidRPr="00F370C8">
        <w:rPr>
          <w:rFonts w:ascii="Arial" w:hAnsi="Arial" w:cs="Arial"/>
          <w:sz w:val="18"/>
          <w:szCs w:val="18"/>
        </w:rPr>
        <w:t xml:space="preserve">r. z zastrzeżeniem zmiany terminu przez IOK. Zmiana terminu złożenia Wniosku nie wymaga zawarcia aneksu do niniejszej umowy </w:t>
      </w:r>
    </w:p>
    <w:p w:rsidR="0004740D" w:rsidRDefault="0004740D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§ 4</w:t>
      </w:r>
    </w:p>
    <w:p w:rsidR="0004740D" w:rsidRPr="00FE58DE" w:rsidRDefault="0004740D" w:rsidP="00691A8C">
      <w:pPr>
        <w:keepNext/>
        <w:suppressAutoHyphens/>
        <w:autoSpaceDN w:val="0"/>
        <w:spacing w:before="28" w:after="28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Obowiązki wykonawcy</w:t>
      </w:r>
    </w:p>
    <w:p w:rsidR="0004740D" w:rsidRPr="00FE58DE" w:rsidRDefault="0004740D" w:rsidP="00096C52">
      <w:pPr>
        <w:pStyle w:val="Akapitzlist"/>
        <w:numPr>
          <w:ilvl w:val="0"/>
          <w:numId w:val="16"/>
        </w:numPr>
        <w:suppressAutoHyphens/>
        <w:autoSpaceDN w:val="0"/>
        <w:spacing w:after="120" w:line="240" w:lineRule="auto"/>
        <w:contextualSpacing w:val="0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Do obowiązków Wykonawcy będzie należało:</w:t>
      </w:r>
    </w:p>
    <w:p w:rsidR="0004740D" w:rsidRPr="00FE58DE" w:rsidRDefault="0004740D" w:rsidP="00691A8C">
      <w:pPr>
        <w:pStyle w:val="Akapitzlist"/>
        <w:numPr>
          <w:ilvl w:val="0"/>
          <w:numId w:val="9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przygotowanie dokumentacji niezbędnej do przeprowadzenia diagnozy potrzeb w ramach 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Wniosku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,</w:t>
      </w:r>
    </w:p>
    <w:p w:rsidR="0004740D" w:rsidRPr="00FE58DE" w:rsidRDefault="0004740D" w:rsidP="00691A8C">
      <w:pPr>
        <w:pStyle w:val="Akapitzlist"/>
        <w:numPr>
          <w:ilvl w:val="0"/>
          <w:numId w:val="9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zebranie wszystkich niezbędnych informacji do przygotowania Wniosku,</w:t>
      </w:r>
    </w:p>
    <w:p w:rsidR="0004740D" w:rsidRPr="00FE58DE" w:rsidRDefault="0004740D" w:rsidP="00691A8C">
      <w:pPr>
        <w:pStyle w:val="Akapitzlist"/>
        <w:numPr>
          <w:ilvl w:val="0"/>
          <w:numId w:val="9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przygotowanie i złożenie na podstawie otrzymanych informacji kompletnego Wniosku zgodnie 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br/>
        <w:t>z wytycznymi określonymi w Regulaminie przy pomocy generatora Wniosków,</w:t>
      </w:r>
    </w:p>
    <w:p w:rsidR="0004740D" w:rsidRPr="00FE58DE" w:rsidRDefault="0004740D" w:rsidP="009D6664">
      <w:pPr>
        <w:pStyle w:val="Akapitzlist"/>
        <w:numPr>
          <w:ilvl w:val="0"/>
          <w:numId w:val="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przygotowanie stanowiska negocjacyjnego i/lub korekty Wniosku na zlecenie IOK dokonującej oceny wniosków.</w:t>
      </w:r>
    </w:p>
    <w:p w:rsidR="0004740D" w:rsidRPr="00FA59B7" w:rsidRDefault="0004740D" w:rsidP="00FA59B7">
      <w:pPr>
        <w:pStyle w:val="Akapitzlist"/>
        <w:numPr>
          <w:ilvl w:val="0"/>
          <w:numId w:val="16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Wykonawca przed upływem terminu, o którym mowa w § 3 przekaże Zamawiające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mu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ostateczny projekt Wniosku.</w:t>
      </w: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§ 5</w:t>
      </w:r>
    </w:p>
    <w:p w:rsidR="0004740D" w:rsidRPr="00FE58DE" w:rsidRDefault="0004740D" w:rsidP="00691A8C">
      <w:pPr>
        <w:keepNext/>
        <w:suppressAutoHyphens/>
        <w:autoSpaceDN w:val="0"/>
        <w:spacing w:before="28" w:after="28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Obowiązki zamawiającego</w:t>
      </w:r>
    </w:p>
    <w:p w:rsidR="0004740D" w:rsidRPr="00FE58DE" w:rsidRDefault="0004740D" w:rsidP="00691A8C">
      <w:pPr>
        <w:pStyle w:val="Akapitzlist"/>
        <w:numPr>
          <w:ilvl w:val="0"/>
          <w:numId w:val="5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Zamawiający zobowiązuje się do współdziałania z Wykonawcą w celu należytej realizacji niniejszej umowy, a w szczególności do:</w:t>
      </w:r>
    </w:p>
    <w:p w:rsidR="0004740D" w:rsidRDefault="0004740D" w:rsidP="00691A8C">
      <w:pPr>
        <w:pStyle w:val="Akapitzlist"/>
        <w:numPr>
          <w:ilvl w:val="0"/>
          <w:numId w:val="10"/>
        </w:numPr>
        <w:suppressAutoHyphens/>
        <w:autoSpaceDN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udzielania Wykonawcy wszelkich informacji, które są niezbędne do przygotowania i złożenia Wniosku;</w:t>
      </w:r>
    </w:p>
    <w:p w:rsidR="0004740D" w:rsidRPr="00FE58DE" w:rsidRDefault="0004740D" w:rsidP="00691A8C">
      <w:pPr>
        <w:pStyle w:val="Akapitzlist"/>
        <w:numPr>
          <w:ilvl w:val="0"/>
          <w:numId w:val="10"/>
        </w:numPr>
        <w:suppressAutoHyphens/>
        <w:autoSpaceDN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przekazania Wykonawcy wszelkich dokumentów jakimi dysponuje będących załącznikami do Wniosku;</w:t>
      </w:r>
    </w:p>
    <w:p w:rsidR="0004740D" w:rsidRDefault="0004740D" w:rsidP="00F370C8">
      <w:pPr>
        <w:pStyle w:val="Akapitzlist"/>
        <w:numPr>
          <w:ilvl w:val="0"/>
          <w:numId w:val="10"/>
        </w:numPr>
        <w:suppressAutoHyphens/>
        <w:autoSpaceDN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lastRenderedPageBreak/>
        <w:t>przesyłania Wykonawcy w formie skanu wszelkiej korespondencji otrzymanej od IOK w terminie 1 dnia roboczego od daty otrzymania pisma;</w:t>
      </w:r>
    </w:p>
    <w:p w:rsidR="0004740D" w:rsidRPr="00F370C8" w:rsidRDefault="0004740D" w:rsidP="00F370C8">
      <w:pPr>
        <w:pStyle w:val="Akapitzlist"/>
        <w:numPr>
          <w:ilvl w:val="0"/>
          <w:numId w:val="10"/>
        </w:numPr>
        <w:suppressAutoHyphens/>
        <w:autoSpaceDN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370C8">
        <w:rPr>
          <w:rFonts w:ascii="Arial" w:eastAsia="Times New Roman" w:hAnsi="Arial" w:cs="Arial"/>
          <w:kern w:val="3"/>
          <w:sz w:val="18"/>
          <w:szCs w:val="18"/>
          <w:lang w:eastAsia="pl-PL"/>
        </w:rPr>
        <w:t>złożenia przygotowanych przez Wykonawcę dokumentów dotyczących wyjaśnień, negocjacji, protestów w terminie wyznaczonym przez IOK.</w:t>
      </w:r>
    </w:p>
    <w:p w:rsidR="0004740D" w:rsidRPr="00FE58DE" w:rsidRDefault="0004740D" w:rsidP="00FA59B7">
      <w:pPr>
        <w:pStyle w:val="Akapitzlist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4740D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§ 6</w:t>
      </w: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Wynagrodzenie</w:t>
      </w:r>
    </w:p>
    <w:p w:rsidR="0004740D" w:rsidRPr="0001196E" w:rsidRDefault="0004740D" w:rsidP="00522084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01196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Z tytułu wykonania niniejszej umowy Zamawiający zobowiązuje się zapłacić Wykonawcy wynagrodzenie zasadnicze w wysokości </w:t>
      </w:r>
      <w:r w:rsidR="000F45A4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…..</w:t>
      </w:r>
      <w:r w:rsidRPr="001D3301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% netto + należny podatek VAT</w:t>
      </w:r>
      <w:r w:rsidRPr="0001196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całkowitej wartości wynikającej z budżetu Wniosku zatwierdzonej przez IOK na etapie procedury wyboru Wniosku.</w:t>
      </w:r>
    </w:p>
    <w:p w:rsidR="0004740D" w:rsidRDefault="0004740D" w:rsidP="00522084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01196E">
        <w:rPr>
          <w:rFonts w:ascii="Arial" w:eastAsia="Times New Roman" w:hAnsi="Arial" w:cs="Arial"/>
          <w:kern w:val="3"/>
          <w:sz w:val="18"/>
          <w:szCs w:val="18"/>
          <w:lang w:eastAsia="pl-PL"/>
        </w:rPr>
        <w:t>Wynagrodzenie zasadnicze w wysokości ustalonej zgodnie z ust. 1 powyżej, będzie przysługiwało Wykonawcy po otrzymaniu pozytywnej decyzji o dofinansowaniu z chwilą opublikowania przez IOK listy rankingowej wniosków wybranych do dofinansowania, na której będzie znajdować się wniosek będący przedmiotem umowy.</w:t>
      </w:r>
    </w:p>
    <w:p w:rsidR="0004740D" w:rsidRPr="0001196E" w:rsidRDefault="0004740D" w:rsidP="00522084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01196E">
        <w:rPr>
          <w:rFonts w:ascii="Arial" w:eastAsia="Times New Roman" w:hAnsi="Arial" w:cs="Arial"/>
          <w:kern w:val="3"/>
          <w:sz w:val="18"/>
          <w:szCs w:val="18"/>
          <w:lang w:eastAsia="pl-PL"/>
        </w:rPr>
        <w:t>Całkowite wynagrodzenie umowne netto należne wykonawcy będzie niższe od kwoty 130 000 zł, o której mowa w art. 2 ust. 1 pkt 1 ustawy Prawo zamówień publicznych.</w:t>
      </w:r>
    </w:p>
    <w:p w:rsidR="0004740D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§ 7</w:t>
      </w: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Płatności</w:t>
      </w:r>
    </w:p>
    <w:p w:rsidR="0004740D" w:rsidRPr="00FE58DE" w:rsidRDefault="0004740D" w:rsidP="00EA122A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W zakresie wynagrodzenia zasadniczego Wykonawca uprawniony jest do wystawienia Zamawiającemu faktury VAT od dnia opublikowania przez IOK listy rankingowej 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wniosków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wybranych do dofinansowania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.</w:t>
      </w:r>
    </w:p>
    <w:p w:rsidR="0004740D" w:rsidRPr="00FE58DE" w:rsidRDefault="0004740D" w:rsidP="00EA122A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Wykonawca oświadcza, że posiada wyodrębniony rachunek VAT. </w:t>
      </w:r>
    </w:p>
    <w:p w:rsidR="0004740D" w:rsidRPr="00FE58DE" w:rsidRDefault="0004740D" w:rsidP="001365A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Wykonawca oświadcza, że rachunki wskazane na fakturach sprzedaży znajdują się na białej liście podatników VAT (art. 96b ustawy z dnia 11 marca 2004 r. o podatku od towarów i usług).</w:t>
      </w:r>
    </w:p>
    <w:p w:rsidR="0004740D" w:rsidRPr="00FE58DE" w:rsidRDefault="0004740D" w:rsidP="001365A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Jednocześnie Wykonawca wyraża zgodę, by w razie stwierdzenia braku w wykazie białej listy podatników VAT, wskazanych na fakturze sprzedaży numerów rachunków bankowych, Zamawiający dokonał płatności na inny rachunek 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Wykonawcy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, który znajduje się na białej liście podatników VAT.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Zgodnie z art. 108a ust. 1 ustawy o VAT n</w:t>
      </w:r>
      <w:r w:rsidRPr="00EF1832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ależność za wykonane prace, 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może </w:t>
      </w:r>
      <w:r w:rsidRPr="00EF1832">
        <w:rPr>
          <w:rFonts w:ascii="Arial" w:eastAsia="Times New Roman" w:hAnsi="Arial" w:cs="Arial"/>
          <w:kern w:val="3"/>
          <w:sz w:val="18"/>
          <w:szCs w:val="18"/>
          <w:lang w:eastAsia="pl-PL"/>
        </w:rPr>
        <w:t>zosta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ć</w:t>
      </w:r>
      <w:r w:rsidRPr="00EF1832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przekazana przy zastosowaniu mechanizmu podzielonej płatności (MPP)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.</w:t>
      </w:r>
    </w:p>
    <w:p w:rsidR="0004740D" w:rsidRPr="00FE58DE" w:rsidRDefault="0004740D" w:rsidP="001365A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Zamawiający zobowiązuje się do zapłaty faktur wskazanych w ust. 1 i 2 w terminie 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28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dni od daty ich otrzymania. </w:t>
      </w:r>
    </w:p>
    <w:p w:rsidR="0004740D" w:rsidRPr="002F5624" w:rsidRDefault="0004740D" w:rsidP="009D6664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Zamawiający wyraża zgodę na przesłanie wystawionych przez Wykonawcę faktur VAT drogą elektroniczną, bez podpisu osoby uprawnionej, zgodnie z  art. 106n ust. 1 ustawy o podatku od towarów i usług z dnia 11 marca 2004 roku na adres </w:t>
      </w:r>
      <w:r w:rsidRPr="00FE58DE">
        <w:rPr>
          <w:rFonts w:ascii="Arial" w:eastAsia="Times New Roman" w:hAnsi="Arial" w:cs="Arial"/>
          <w:b/>
          <w:bCs/>
          <w:kern w:val="3"/>
          <w:sz w:val="18"/>
          <w:szCs w:val="18"/>
          <w:lang w:eastAsia="pl-PL"/>
        </w:rPr>
        <w:t xml:space="preserve">email: </w:t>
      </w:r>
      <w:r w:rsidR="000F45A4" w:rsidRPr="000F45A4">
        <w:rPr>
          <w:rFonts w:ascii="Arial" w:hAnsi="Arial" w:cs="Arial"/>
          <w:bCs/>
          <w:noProof/>
          <w:sz w:val="18"/>
          <w:szCs w:val="18"/>
        </w:rPr>
        <w:t>…………….</w:t>
      </w:r>
      <w:r w:rsidRPr="000F45A4">
        <w:rPr>
          <w:rFonts w:ascii="Arial" w:hAnsi="Arial" w:cs="Arial"/>
          <w:bCs/>
          <w:sz w:val="18"/>
          <w:szCs w:val="18"/>
        </w:rPr>
        <w:t>.</w:t>
      </w:r>
    </w:p>
    <w:p w:rsidR="0004740D" w:rsidRPr="00122B4C" w:rsidRDefault="0004740D" w:rsidP="002F5624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122B4C">
        <w:rPr>
          <w:rFonts w:ascii="Arial" w:eastAsia="Times New Roman" w:hAnsi="Arial" w:cs="Arial"/>
          <w:kern w:val="3"/>
          <w:sz w:val="18"/>
          <w:szCs w:val="18"/>
          <w:lang w:eastAsia="pl-PL"/>
        </w:rPr>
        <w:t>Faktury będą wystawiane na następujące dane:</w:t>
      </w:r>
    </w:p>
    <w:p w:rsidR="0004740D" w:rsidRPr="00122B4C" w:rsidRDefault="0004740D" w:rsidP="002F562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122B4C">
        <w:rPr>
          <w:rFonts w:ascii="Arial" w:eastAsia="Times New Roman" w:hAnsi="Arial" w:cs="Arial"/>
          <w:kern w:val="3"/>
          <w:sz w:val="18"/>
          <w:szCs w:val="18"/>
          <w:lang w:eastAsia="pl-PL"/>
        </w:rPr>
        <w:t>Nabywca: ……………………………………………………………………, NIP:……………………………</w:t>
      </w:r>
    </w:p>
    <w:p w:rsidR="0004740D" w:rsidRPr="002F5624" w:rsidRDefault="0004740D" w:rsidP="002F562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122B4C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Odbiorca: …………………………………………………………………… </w:t>
      </w:r>
    </w:p>
    <w:p w:rsidR="0004740D" w:rsidRPr="00C01860" w:rsidRDefault="0004740D" w:rsidP="009D6664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hAnsi="Arial" w:cs="Arial"/>
          <w:sz w:val="18"/>
          <w:szCs w:val="18"/>
        </w:rPr>
        <w:t xml:space="preserve">Osobą do kontaktu ze strony Zamawiającego w ramach realizacji niniejszej umowy będzie </w:t>
      </w:r>
    </w:p>
    <w:p w:rsidR="0004740D" w:rsidRDefault="0004740D" w:rsidP="00C01860">
      <w:pPr>
        <w:pStyle w:val="Akapitzlist"/>
        <w:widowControl w:val="0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4740D" w:rsidRPr="002F5624" w:rsidRDefault="0004740D" w:rsidP="002F5624">
      <w:pPr>
        <w:pStyle w:val="Akapitzlist"/>
        <w:widowControl w:val="0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.</w:t>
      </w:r>
      <w:r w:rsidRPr="00FE58DE">
        <w:rPr>
          <w:rFonts w:ascii="Arial" w:hAnsi="Arial" w:cs="Arial"/>
          <w:sz w:val="18"/>
          <w:szCs w:val="18"/>
        </w:rPr>
        <w:t>………., tel. ………………</w:t>
      </w:r>
      <w:r>
        <w:rPr>
          <w:rFonts w:ascii="Arial" w:hAnsi="Arial" w:cs="Arial"/>
          <w:sz w:val="18"/>
          <w:szCs w:val="18"/>
        </w:rPr>
        <w:t>………</w:t>
      </w:r>
      <w:r w:rsidRPr="00FE58DE">
        <w:rPr>
          <w:rFonts w:ascii="Arial" w:hAnsi="Arial" w:cs="Arial"/>
          <w:sz w:val="18"/>
          <w:szCs w:val="18"/>
        </w:rPr>
        <w:t xml:space="preserve">, </w:t>
      </w:r>
      <w:r w:rsidRPr="00FE58DE">
        <w:rPr>
          <w:rFonts w:ascii="Arial" w:hAnsi="Arial" w:cs="Arial"/>
          <w:b/>
          <w:bCs/>
          <w:sz w:val="18"/>
          <w:szCs w:val="18"/>
        </w:rPr>
        <w:t>e-mail: ………………………. .</w:t>
      </w:r>
    </w:p>
    <w:p w:rsidR="0004740D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Pr="00FE58DE" w:rsidRDefault="0004740D" w:rsidP="00523883">
      <w:pPr>
        <w:suppressAutoHyphens/>
        <w:autoSpaceDN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bCs/>
          <w:kern w:val="3"/>
          <w:sz w:val="18"/>
          <w:szCs w:val="18"/>
          <w:lang w:eastAsia="pl-PL"/>
        </w:rPr>
        <w:t>§ 8</w:t>
      </w:r>
    </w:p>
    <w:p w:rsidR="0004740D" w:rsidRPr="00FE58DE" w:rsidRDefault="0004740D" w:rsidP="00523883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Prawa Autorskie</w:t>
      </w:r>
    </w:p>
    <w:p w:rsidR="0004740D" w:rsidRPr="00FE58DE" w:rsidRDefault="0004740D" w:rsidP="004530CB">
      <w:pPr>
        <w:pStyle w:val="Akapitzlist"/>
        <w:numPr>
          <w:ilvl w:val="0"/>
          <w:numId w:val="18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</w:rPr>
        <w:t xml:space="preserve">Wykonawca z chwilą zapłaty wynagrodzenia, o którym mowa w § 6 ust. 1 przenosi na Zamawiającego majątkowe prawa autorskie do </w:t>
      </w:r>
      <w:r>
        <w:rPr>
          <w:rFonts w:ascii="Arial" w:eastAsia="Times New Roman" w:hAnsi="Arial" w:cs="Arial"/>
          <w:kern w:val="3"/>
          <w:sz w:val="18"/>
          <w:szCs w:val="18"/>
        </w:rPr>
        <w:t>Wniosku</w:t>
      </w:r>
      <w:r w:rsidRPr="00FE58DE">
        <w:rPr>
          <w:rFonts w:ascii="Arial" w:eastAsia="Times New Roman" w:hAnsi="Arial" w:cs="Arial"/>
          <w:kern w:val="3"/>
          <w:sz w:val="18"/>
          <w:szCs w:val="18"/>
        </w:rPr>
        <w:t xml:space="preserve"> na wszelkich znanych w chwili zawarcia umowy polach eksploatacji, w tym m.in. wymienionych w art. 50 ustawy z dnia 4 lutego 1994 roku o prawie autorskim i prawach pokrewnych, z zastrzeżeniem prawa do wykorzystania Wniosku wyłącznie w ramach przedmiotowego konkursu zgodnie z Regulaminem.</w:t>
      </w:r>
    </w:p>
    <w:p w:rsidR="0004740D" w:rsidRPr="00FE58DE" w:rsidRDefault="0004740D" w:rsidP="004530CB">
      <w:pPr>
        <w:pStyle w:val="Akapitzlist"/>
        <w:numPr>
          <w:ilvl w:val="0"/>
          <w:numId w:val="18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</w:rPr>
        <w:t xml:space="preserve">Zamawiający zobowiązuje się do niewprowadzania jakichkolwiek zmian, poprawek czy uzupełnień przygotowanego i złożonego przez wykonawcę </w:t>
      </w:r>
      <w:r>
        <w:rPr>
          <w:rFonts w:ascii="Arial" w:eastAsia="Times New Roman" w:hAnsi="Arial" w:cs="Arial"/>
          <w:kern w:val="3"/>
          <w:sz w:val="18"/>
          <w:szCs w:val="18"/>
        </w:rPr>
        <w:t>Wniosku</w:t>
      </w:r>
      <w:r w:rsidRPr="00FE58DE">
        <w:rPr>
          <w:rFonts w:ascii="Arial" w:eastAsia="Times New Roman" w:hAnsi="Arial" w:cs="Arial"/>
          <w:kern w:val="3"/>
          <w:sz w:val="18"/>
          <w:szCs w:val="18"/>
        </w:rPr>
        <w:t xml:space="preserve"> bez zgody Wykonawcy wyrażonej w formie pisemnej pod rygorem nieważności. Naruszenie niniejszego zakazu oraz wykorzystanie Wniosku przez zamawiającego lub inne podmioty (na podstawie udostępnionego przez zamawiającego Wniosku) w innym konkursie uprawnia wykonawcę do rozwiązania umowy z winy zamawiającego oraz uprawnia do żądania zapłaty kary umownej w wysokości wynagrodzenia zasadniczego, o którym mowa w § 6 ust. 1  Umowy.</w:t>
      </w:r>
    </w:p>
    <w:p w:rsidR="0004740D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lastRenderedPageBreak/>
        <w:t>§ 9</w:t>
      </w:r>
    </w:p>
    <w:p w:rsidR="0004740D" w:rsidRPr="00FE58DE" w:rsidRDefault="0004740D" w:rsidP="00691A8C">
      <w:pPr>
        <w:keepNext/>
        <w:suppressAutoHyphens/>
        <w:autoSpaceDN w:val="0"/>
        <w:spacing w:before="28" w:after="28" w:line="240" w:lineRule="auto"/>
        <w:ind w:left="900" w:hanging="900"/>
        <w:jc w:val="center"/>
        <w:textAlignment w:val="baseline"/>
        <w:outlineLvl w:val="0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Kary i Rozwiązanie umowy</w:t>
      </w:r>
    </w:p>
    <w:p w:rsidR="0004740D" w:rsidRPr="00FE58DE" w:rsidRDefault="0004740D" w:rsidP="00691A8C">
      <w:pPr>
        <w:pStyle w:val="Akapitzlist"/>
        <w:numPr>
          <w:ilvl w:val="0"/>
          <w:numId w:val="7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Wykonawca zapłaci zamawiającemu kary umowne w przypadku:</w:t>
      </w:r>
    </w:p>
    <w:p w:rsidR="0004740D" w:rsidRPr="00FE58DE" w:rsidRDefault="0004740D" w:rsidP="00691A8C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rozwiązania umowy przez Zamawiającego z przyczyn, za które odpowiedzialność ponosi Wykonawca w wysokości 10% wynagrodzenia netto, o którym mowa w § 6 ust. 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1 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Umowy;</w:t>
      </w:r>
    </w:p>
    <w:p w:rsidR="0004740D" w:rsidRPr="00FE58DE" w:rsidRDefault="0004740D" w:rsidP="00691A8C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zwłoki w przygotowaniu stanowiska negocjacyjnego i/lub korekty 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Wniosku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na wniosek IOK 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br/>
        <w:t>w wysokości 0,1% wynagrodzenia netto, o którym mowa w § 6 ust. 1  Umowy, za każdy dzień zwłoki.</w:t>
      </w:r>
    </w:p>
    <w:p w:rsidR="0004740D" w:rsidRPr="00FE58DE" w:rsidRDefault="0004740D" w:rsidP="00691A8C">
      <w:pPr>
        <w:pStyle w:val="Akapitzlist"/>
        <w:numPr>
          <w:ilvl w:val="0"/>
          <w:numId w:val="7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Zamawiającemu przysługuje prawo natychmiastowego rozwiązania umowy w następujących przypadkach:</w:t>
      </w:r>
    </w:p>
    <w:p w:rsidR="0004740D" w:rsidRPr="00FE58DE" w:rsidRDefault="0004740D" w:rsidP="00FE58DE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1071" w:hanging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braku złożenia przez Wykonawcę Wniosku w terminie, o którym mowa w § 3 ust. 2 Umowy,</w:t>
      </w:r>
    </w:p>
    <w:p w:rsidR="0004740D" w:rsidRPr="00FE58DE" w:rsidRDefault="0004740D" w:rsidP="00FE58DE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1071" w:hanging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nieprzygotowania przez Wykonawcę stanowiska negocjacyjnego Zamawiającemu,</w:t>
      </w:r>
    </w:p>
    <w:p w:rsidR="0004740D" w:rsidRPr="00FE58DE" w:rsidRDefault="0004740D" w:rsidP="00FA59B7">
      <w:pPr>
        <w:pStyle w:val="Akapitzlist"/>
        <w:numPr>
          <w:ilvl w:val="0"/>
          <w:numId w:val="13"/>
        </w:numPr>
        <w:suppressAutoHyphens/>
        <w:autoSpaceDN w:val="0"/>
        <w:spacing w:after="120" w:line="240" w:lineRule="auto"/>
        <w:ind w:left="1071" w:hanging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nieprzygotowania przez Wykonawcę korekty </w:t>
      </w: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Wniosku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na wniosek IOK.</w:t>
      </w:r>
    </w:p>
    <w:p w:rsidR="0004740D" w:rsidRPr="00FE58DE" w:rsidRDefault="0004740D" w:rsidP="00FA59B7">
      <w:pPr>
        <w:pStyle w:val="Akapitzlist"/>
        <w:suppressAutoHyphens/>
        <w:autoSpaceDN w:val="0"/>
        <w:spacing w:after="120" w:line="240" w:lineRule="auto"/>
        <w:ind w:left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Rozwiązanie umowy musi nastąpić w formie pisemnej pod rygorem nieważności i jest skuteczne 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br/>
        <w:t>z chwilą doręczenia Wykonawcy. Zamawiający w przypadku rozwiązania umowy winien wskazać uzasadnienie prawne oraz faktyczne.</w:t>
      </w:r>
    </w:p>
    <w:p w:rsidR="0004740D" w:rsidRDefault="0004740D" w:rsidP="00691A8C">
      <w:pPr>
        <w:pStyle w:val="Akapitzlist"/>
        <w:numPr>
          <w:ilvl w:val="0"/>
          <w:numId w:val="7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Zamawiający nie będzie miał prawa do żądania odszkodowania w sytuacji, w której poniesiona przez Zamawiającego szkoda będzie wynikiem błędów i nieprawidłowości leżących po stronie Zamawiającego.</w:t>
      </w:r>
    </w:p>
    <w:p w:rsidR="0004740D" w:rsidRPr="002F5624" w:rsidRDefault="0004740D" w:rsidP="002F5624">
      <w:pPr>
        <w:pStyle w:val="Akapitzlist"/>
        <w:numPr>
          <w:ilvl w:val="0"/>
          <w:numId w:val="7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414B57">
        <w:rPr>
          <w:rFonts w:ascii="Arial" w:eastAsia="Times New Roman" w:hAnsi="Arial" w:cs="Arial"/>
          <w:kern w:val="3"/>
          <w:sz w:val="18"/>
          <w:szCs w:val="18"/>
          <w:lang w:eastAsia="pl-PL"/>
        </w:rPr>
        <w:t>Łączna wartość naliczonych kar nie może przekroczyć 20% wartości całkowitego wynagrodzenia brutto.</w:t>
      </w:r>
    </w:p>
    <w:p w:rsidR="0004740D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§ 10</w:t>
      </w: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Poufność</w:t>
      </w: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Wykonawca zobowiązuje się do zachowania w tajemnicy wszelkich materiałów, dokumentów oraz informacji otrzymanych lub uzyskanych od Zamawiającego w związku z wykonaniem niniejszej umowy.</w:t>
      </w:r>
    </w:p>
    <w:p w:rsidR="0004740D" w:rsidRPr="00FE58DE" w:rsidRDefault="0004740D" w:rsidP="00691A8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4740D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§ 11</w:t>
      </w: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Rozstrzyganie sporów</w:t>
      </w:r>
    </w:p>
    <w:p w:rsidR="0004740D" w:rsidRPr="00FE58DE" w:rsidRDefault="0004740D" w:rsidP="004530CB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Ewentualne spory, które mogą wyniknąć ze stosowania niniejszej umowy rozstrzygnie sąd właściwy dla siedziby </w:t>
      </w:r>
      <w:r w:rsidR="000F45A4">
        <w:rPr>
          <w:rFonts w:ascii="Arial" w:eastAsia="Times New Roman" w:hAnsi="Arial" w:cs="Arial"/>
          <w:kern w:val="3"/>
          <w:sz w:val="18"/>
          <w:szCs w:val="18"/>
          <w:lang w:eastAsia="pl-PL"/>
        </w:rPr>
        <w:t>Zamawiającego</w:t>
      </w: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.</w:t>
      </w:r>
    </w:p>
    <w:p w:rsidR="0004740D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Pr="00FE58DE" w:rsidRDefault="0004740D" w:rsidP="00FA59B7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§ 12</w:t>
      </w:r>
    </w:p>
    <w:p w:rsidR="0004740D" w:rsidRPr="00FE58DE" w:rsidRDefault="0004740D" w:rsidP="00691A8C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smallCaps/>
          <w:kern w:val="3"/>
          <w:sz w:val="18"/>
          <w:szCs w:val="18"/>
          <w:lang w:eastAsia="pl-PL"/>
        </w:rPr>
        <w:t>Postanowienia końcowe</w:t>
      </w:r>
    </w:p>
    <w:p w:rsidR="0004740D" w:rsidRPr="00BD15B6" w:rsidRDefault="0004740D" w:rsidP="00BD15B6">
      <w:pPr>
        <w:pStyle w:val="Akapitzlist"/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Wszelkie zmiany umowy wymagają formy pisemnej pod rygorem nieważności.</w:t>
      </w:r>
    </w:p>
    <w:p w:rsidR="0004740D" w:rsidRPr="00FE58DE" w:rsidRDefault="0004740D" w:rsidP="00691A8C">
      <w:pPr>
        <w:pStyle w:val="Akapitzlist"/>
        <w:numPr>
          <w:ilvl w:val="0"/>
          <w:numId w:val="8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kern w:val="3"/>
          <w:sz w:val="18"/>
          <w:szCs w:val="18"/>
          <w:lang w:eastAsia="pl-PL"/>
        </w:rPr>
        <w:t>W sprawach nieuregulowanych umową zastosowanie mają przepisy Kodeksu Cywilnego.</w:t>
      </w:r>
    </w:p>
    <w:p w:rsidR="0004740D" w:rsidRPr="0089314C" w:rsidRDefault="0004740D" w:rsidP="00691A8C">
      <w:pPr>
        <w:pStyle w:val="Akapitzlist"/>
        <w:numPr>
          <w:ilvl w:val="0"/>
          <w:numId w:val="8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Umowa została sporządzona w ………… jednobrzmiących egzemplarzach, …… dla Zamawiającego, </w:t>
      </w:r>
      <w:r w:rsidR="000F45A4">
        <w:rPr>
          <w:rFonts w:ascii="Arial" w:eastAsia="Times New Roman" w:hAnsi="Arial" w:cs="Arial"/>
          <w:kern w:val="3"/>
          <w:sz w:val="18"/>
          <w:szCs w:val="18"/>
          <w:lang w:eastAsia="pl-PL"/>
        </w:rPr>
        <w:t>…….</w:t>
      </w:r>
      <w:r w:rsidRPr="0089314C">
        <w:rPr>
          <w:rFonts w:ascii="Arial" w:eastAsia="Times New Roman" w:hAnsi="Arial" w:cs="Arial"/>
          <w:kern w:val="3"/>
          <w:sz w:val="18"/>
          <w:szCs w:val="18"/>
          <w:lang w:eastAsia="pl-PL"/>
        </w:rPr>
        <w:t xml:space="preserve"> dla Wykonawcy.</w:t>
      </w:r>
    </w:p>
    <w:p w:rsidR="0004740D" w:rsidRPr="00FE58DE" w:rsidRDefault="0004740D" w:rsidP="00691A8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spacing w:after="0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Default="0004740D" w:rsidP="008C29AA">
      <w:pPr>
        <w:spacing w:after="0"/>
        <w:ind w:firstLine="708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>Zamawiający</w:t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</w:r>
      <w:r w:rsidRPr="00FE58DE"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  <w:tab/>
        <w:t>Wykonawca</w:t>
      </w:r>
    </w:p>
    <w:p w:rsidR="0004740D" w:rsidRDefault="0004740D" w:rsidP="008C29AA">
      <w:pPr>
        <w:spacing w:after="0"/>
        <w:ind w:firstLine="708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Pr="00FE58DE" w:rsidRDefault="0004740D" w:rsidP="008C29AA">
      <w:pPr>
        <w:spacing w:after="0"/>
        <w:ind w:firstLine="708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Pr="00FE58DE" w:rsidRDefault="0004740D" w:rsidP="00691A8C">
      <w:pPr>
        <w:spacing w:after="0"/>
        <w:rPr>
          <w:rFonts w:ascii="Arial" w:eastAsia="Times New Roman" w:hAnsi="Arial" w:cs="Arial"/>
          <w:b/>
          <w:kern w:val="3"/>
          <w:sz w:val="18"/>
          <w:szCs w:val="18"/>
          <w:lang w:eastAsia="pl-PL"/>
        </w:rPr>
      </w:pPr>
    </w:p>
    <w:p w:rsidR="0004740D" w:rsidRPr="00FE58DE" w:rsidRDefault="0004740D">
      <w:pPr>
        <w:rPr>
          <w:rFonts w:ascii="Arial" w:hAnsi="Arial" w:cs="Arial"/>
          <w:b/>
          <w:bCs/>
          <w:sz w:val="18"/>
          <w:szCs w:val="18"/>
        </w:rPr>
      </w:pPr>
    </w:p>
    <w:sectPr w:rsidR="0004740D" w:rsidRPr="00FE58DE" w:rsidSect="0004740D">
      <w:type w:val="continuous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EC" w:rsidRDefault="00FF35EC" w:rsidP="004D575C">
      <w:pPr>
        <w:spacing w:after="0" w:line="240" w:lineRule="auto"/>
      </w:pPr>
      <w:r>
        <w:separator/>
      </w:r>
    </w:p>
  </w:endnote>
  <w:endnote w:type="continuationSeparator" w:id="1">
    <w:p w:rsidR="00FF35EC" w:rsidRDefault="00FF35EC" w:rsidP="004D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EC" w:rsidRDefault="00FF35EC" w:rsidP="004D575C">
      <w:pPr>
        <w:spacing w:after="0" w:line="240" w:lineRule="auto"/>
      </w:pPr>
      <w:r>
        <w:separator/>
      </w:r>
    </w:p>
  </w:footnote>
  <w:footnote w:type="continuationSeparator" w:id="1">
    <w:p w:rsidR="00FF35EC" w:rsidRDefault="00FF35EC" w:rsidP="004D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F95"/>
    <w:multiLevelType w:val="hybridMultilevel"/>
    <w:tmpl w:val="D67C1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22300"/>
    <w:multiLevelType w:val="hybridMultilevel"/>
    <w:tmpl w:val="79483FD2"/>
    <w:lvl w:ilvl="0" w:tplc="0186BD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DA4C3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A70EC"/>
    <w:multiLevelType w:val="hybridMultilevel"/>
    <w:tmpl w:val="C4D24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4794C"/>
    <w:multiLevelType w:val="hybridMultilevel"/>
    <w:tmpl w:val="4E54407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F84C35"/>
    <w:multiLevelType w:val="hybridMultilevel"/>
    <w:tmpl w:val="D67C1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600E9"/>
    <w:multiLevelType w:val="hybridMultilevel"/>
    <w:tmpl w:val="420C2F1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4F9245A"/>
    <w:multiLevelType w:val="hybridMultilevel"/>
    <w:tmpl w:val="B0AAF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9F2972"/>
    <w:multiLevelType w:val="hybridMultilevel"/>
    <w:tmpl w:val="485C724E"/>
    <w:lvl w:ilvl="0" w:tplc="EA6E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91898"/>
    <w:multiLevelType w:val="hybridMultilevel"/>
    <w:tmpl w:val="552E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F27EA"/>
    <w:multiLevelType w:val="hybridMultilevel"/>
    <w:tmpl w:val="B0AAF7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12772B"/>
    <w:multiLevelType w:val="hybridMultilevel"/>
    <w:tmpl w:val="3814E812"/>
    <w:lvl w:ilvl="0" w:tplc="0186BD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DA4C3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684FE4"/>
    <w:multiLevelType w:val="hybridMultilevel"/>
    <w:tmpl w:val="251C1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F5A5B"/>
    <w:multiLevelType w:val="hybridMultilevel"/>
    <w:tmpl w:val="B0AAF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12A62"/>
    <w:multiLevelType w:val="hybridMultilevel"/>
    <w:tmpl w:val="43741768"/>
    <w:lvl w:ilvl="0" w:tplc="EA6E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645B3"/>
    <w:multiLevelType w:val="hybridMultilevel"/>
    <w:tmpl w:val="81D425A4"/>
    <w:lvl w:ilvl="0" w:tplc="59163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271FBB"/>
    <w:multiLevelType w:val="hybridMultilevel"/>
    <w:tmpl w:val="190C3F1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88D0D9E"/>
    <w:multiLevelType w:val="multilevel"/>
    <w:tmpl w:val="6214006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7D1B3F38"/>
    <w:multiLevelType w:val="hybridMultilevel"/>
    <w:tmpl w:val="79483FD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5"/>
  </w:num>
  <w:num w:numId="12">
    <w:abstractNumId w:val="15"/>
  </w:num>
  <w:num w:numId="13">
    <w:abstractNumId w:val="3"/>
  </w:num>
  <w:num w:numId="14">
    <w:abstractNumId w:val="16"/>
  </w:num>
  <w:num w:numId="15">
    <w:abstractNumId w:val="8"/>
  </w:num>
  <w:num w:numId="16">
    <w:abstractNumId w:val="12"/>
  </w:num>
  <w:num w:numId="17">
    <w:abstractNumId w:val="1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A34CA"/>
    <w:rsid w:val="000016C5"/>
    <w:rsid w:val="0000235C"/>
    <w:rsid w:val="0001196E"/>
    <w:rsid w:val="0002795A"/>
    <w:rsid w:val="00044771"/>
    <w:rsid w:val="0004553A"/>
    <w:rsid w:val="0004740D"/>
    <w:rsid w:val="000705AB"/>
    <w:rsid w:val="00071F34"/>
    <w:rsid w:val="00073571"/>
    <w:rsid w:val="00073FF4"/>
    <w:rsid w:val="00090ABD"/>
    <w:rsid w:val="00096C52"/>
    <w:rsid w:val="000A3895"/>
    <w:rsid w:val="000A7E15"/>
    <w:rsid w:val="000B17C6"/>
    <w:rsid w:val="000E414A"/>
    <w:rsid w:val="000E7F98"/>
    <w:rsid w:val="000F45A4"/>
    <w:rsid w:val="000F56ED"/>
    <w:rsid w:val="0012099D"/>
    <w:rsid w:val="0013644E"/>
    <w:rsid w:val="001365A9"/>
    <w:rsid w:val="0015609E"/>
    <w:rsid w:val="001606F5"/>
    <w:rsid w:val="001D3301"/>
    <w:rsid w:val="001D5550"/>
    <w:rsid w:val="001E1B64"/>
    <w:rsid w:val="001E49D2"/>
    <w:rsid w:val="00232C9F"/>
    <w:rsid w:val="00266DB9"/>
    <w:rsid w:val="0027400E"/>
    <w:rsid w:val="002A2FA7"/>
    <w:rsid w:val="002B3A59"/>
    <w:rsid w:val="002C2732"/>
    <w:rsid w:val="002E2FE3"/>
    <w:rsid w:val="002E7641"/>
    <w:rsid w:val="002F5624"/>
    <w:rsid w:val="00307D35"/>
    <w:rsid w:val="00324FB9"/>
    <w:rsid w:val="0036642F"/>
    <w:rsid w:val="003735EE"/>
    <w:rsid w:val="003A3384"/>
    <w:rsid w:val="003B17C1"/>
    <w:rsid w:val="003C4EEF"/>
    <w:rsid w:val="003E3287"/>
    <w:rsid w:val="003E36B6"/>
    <w:rsid w:val="003E4211"/>
    <w:rsid w:val="0042172E"/>
    <w:rsid w:val="004461E1"/>
    <w:rsid w:val="00451C1F"/>
    <w:rsid w:val="004530CB"/>
    <w:rsid w:val="004549AE"/>
    <w:rsid w:val="00456754"/>
    <w:rsid w:val="00462D20"/>
    <w:rsid w:val="0046351C"/>
    <w:rsid w:val="00486E48"/>
    <w:rsid w:val="004D575C"/>
    <w:rsid w:val="004F1F65"/>
    <w:rsid w:val="00522084"/>
    <w:rsid w:val="00523883"/>
    <w:rsid w:val="00543828"/>
    <w:rsid w:val="00571271"/>
    <w:rsid w:val="00572F6D"/>
    <w:rsid w:val="00585BE6"/>
    <w:rsid w:val="005864C6"/>
    <w:rsid w:val="00587356"/>
    <w:rsid w:val="005930F1"/>
    <w:rsid w:val="005B1DEB"/>
    <w:rsid w:val="005C07CE"/>
    <w:rsid w:val="005D5B5D"/>
    <w:rsid w:val="006267D1"/>
    <w:rsid w:val="00691A8C"/>
    <w:rsid w:val="006C62E0"/>
    <w:rsid w:val="006F384E"/>
    <w:rsid w:val="007208C5"/>
    <w:rsid w:val="00777E5F"/>
    <w:rsid w:val="007919B4"/>
    <w:rsid w:val="007A312C"/>
    <w:rsid w:val="007C4D5C"/>
    <w:rsid w:val="007E3B20"/>
    <w:rsid w:val="007F2D0B"/>
    <w:rsid w:val="0084225D"/>
    <w:rsid w:val="00844E34"/>
    <w:rsid w:val="008455F0"/>
    <w:rsid w:val="00877FD3"/>
    <w:rsid w:val="0089314C"/>
    <w:rsid w:val="008B6901"/>
    <w:rsid w:val="008C29AA"/>
    <w:rsid w:val="008C7EA2"/>
    <w:rsid w:val="008D2A26"/>
    <w:rsid w:val="008D5A2B"/>
    <w:rsid w:val="008E0CE5"/>
    <w:rsid w:val="008F536C"/>
    <w:rsid w:val="00913D99"/>
    <w:rsid w:val="009225D5"/>
    <w:rsid w:val="00963B22"/>
    <w:rsid w:val="00964809"/>
    <w:rsid w:val="0096731A"/>
    <w:rsid w:val="00994374"/>
    <w:rsid w:val="009A7CD2"/>
    <w:rsid w:val="009B0C9D"/>
    <w:rsid w:val="009B1A84"/>
    <w:rsid w:val="009C1679"/>
    <w:rsid w:val="009C247B"/>
    <w:rsid w:val="009D6664"/>
    <w:rsid w:val="009E706D"/>
    <w:rsid w:val="009F2ED5"/>
    <w:rsid w:val="00A10785"/>
    <w:rsid w:val="00A35805"/>
    <w:rsid w:val="00A45DDB"/>
    <w:rsid w:val="00A66BBA"/>
    <w:rsid w:val="00A676CD"/>
    <w:rsid w:val="00AA34CA"/>
    <w:rsid w:val="00AD15BA"/>
    <w:rsid w:val="00AE10CF"/>
    <w:rsid w:val="00AE1938"/>
    <w:rsid w:val="00AF2BD0"/>
    <w:rsid w:val="00B40922"/>
    <w:rsid w:val="00B716C5"/>
    <w:rsid w:val="00B812C3"/>
    <w:rsid w:val="00B903AE"/>
    <w:rsid w:val="00B90E3D"/>
    <w:rsid w:val="00B92F4E"/>
    <w:rsid w:val="00BD15B6"/>
    <w:rsid w:val="00BD7963"/>
    <w:rsid w:val="00BE3451"/>
    <w:rsid w:val="00C01860"/>
    <w:rsid w:val="00C32571"/>
    <w:rsid w:val="00C35A6C"/>
    <w:rsid w:val="00C52AEA"/>
    <w:rsid w:val="00C6199F"/>
    <w:rsid w:val="00C852E5"/>
    <w:rsid w:val="00CA222E"/>
    <w:rsid w:val="00CE70CC"/>
    <w:rsid w:val="00CF44CD"/>
    <w:rsid w:val="00D1067C"/>
    <w:rsid w:val="00D30CB0"/>
    <w:rsid w:val="00D91D57"/>
    <w:rsid w:val="00DE09BD"/>
    <w:rsid w:val="00DF1737"/>
    <w:rsid w:val="00DF3D4E"/>
    <w:rsid w:val="00DF4C66"/>
    <w:rsid w:val="00E0265D"/>
    <w:rsid w:val="00E2449B"/>
    <w:rsid w:val="00E70683"/>
    <w:rsid w:val="00E721CF"/>
    <w:rsid w:val="00E96CAB"/>
    <w:rsid w:val="00EA122A"/>
    <w:rsid w:val="00EA5FB1"/>
    <w:rsid w:val="00EB4449"/>
    <w:rsid w:val="00EC779D"/>
    <w:rsid w:val="00EF1832"/>
    <w:rsid w:val="00F0101E"/>
    <w:rsid w:val="00F163A3"/>
    <w:rsid w:val="00F22C57"/>
    <w:rsid w:val="00F34A62"/>
    <w:rsid w:val="00F370C8"/>
    <w:rsid w:val="00F63993"/>
    <w:rsid w:val="00F670A2"/>
    <w:rsid w:val="00F705F3"/>
    <w:rsid w:val="00FA59B7"/>
    <w:rsid w:val="00FB27E2"/>
    <w:rsid w:val="00FC117A"/>
    <w:rsid w:val="00FC3BA7"/>
    <w:rsid w:val="00FC7B52"/>
    <w:rsid w:val="00FE046F"/>
    <w:rsid w:val="00FE58DE"/>
    <w:rsid w:val="00FF3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A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">
    <w:name w:val="WWNum1"/>
    <w:basedOn w:val="Bezlisty"/>
    <w:rsid w:val="00691A8C"/>
    <w:pPr>
      <w:numPr>
        <w:numId w:val="14"/>
      </w:numPr>
    </w:pPr>
  </w:style>
  <w:style w:type="paragraph" w:styleId="Akapitzlist">
    <w:name w:val="List Paragraph"/>
    <w:basedOn w:val="Normalny"/>
    <w:uiPriority w:val="34"/>
    <w:qFormat/>
    <w:rsid w:val="00691A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A8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91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4">
    <w:name w:val="Body Text 24"/>
    <w:basedOn w:val="Normalny"/>
    <w:rsid w:val="00691A8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FB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8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805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7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7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0" ma:contentTypeDescription="Utwórz nowy dokument." ma:contentTypeScope="" ma:versionID="74aeab43bc15f7c0241f4f643114a0a2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7c4af78f59fc814b496067e19b0bb5fc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2F5B4-6A63-4543-92C5-99581682A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EBE14-941B-491E-8EE0-6304DA109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2E659-E1BD-4791-9480-32749CC2E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92CD7-C2CA-43BF-B7E6-B4218B37C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zak</dc:creator>
  <cp:lastModifiedBy>UŻYTKOWNIK</cp:lastModifiedBy>
  <cp:revision>2</cp:revision>
  <cp:lastPrinted>2022-05-20T07:24:00Z</cp:lastPrinted>
  <dcterms:created xsi:type="dcterms:W3CDTF">2022-05-20T08:50:00Z</dcterms:created>
  <dcterms:modified xsi:type="dcterms:W3CDTF">2022-05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